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85" w:type="dxa"/>
        <w:tblInd w:w="-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5"/>
        <w:gridCol w:w="3865"/>
        <w:gridCol w:w="4865"/>
      </w:tblGrid>
      <w:tr w:rsidR="006B6192" w14:paraId="78A6F277" w14:textId="77777777" w:rsidTr="00327F5C">
        <w:trPr>
          <w:trHeight w:val="2340"/>
        </w:trPr>
        <w:tc>
          <w:tcPr>
            <w:tcW w:w="6120" w:type="dxa"/>
            <w:gridSpan w:val="2"/>
            <w:tcBorders>
              <w:bottom w:val="single" w:sz="4" w:space="0" w:color="auto"/>
            </w:tcBorders>
          </w:tcPr>
          <w:p w14:paraId="68B6F995" w14:textId="77777777" w:rsidR="002F7F6C" w:rsidRDefault="002F7F6C" w:rsidP="006C568E">
            <w:pPr>
              <w:jc w:val="center"/>
              <w:rPr>
                <w:noProof/>
              </w:rPr>
            </w:pPr>
          </w:p>
          <w:p w14:paraId="771E8790" w14:textId="5CDD2B8E" w:rsidR="00F112A5" w:rsidRPr="00534C61" w:rsidRDefault="00672BB4" w:rsidP="00534C61">
            <w:pPr>
              <w:jc w:val="center"/>
              <w:rPr>
                <w:noProof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56FF22A" wp14:editId="3A2AB5FF">
                  <wp:extent cx="2863850" cy="863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5267" cy="870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821C0F" w14:textId="45502524" w:rsidR="00F112A5" w:rsidRPr="0021748A" w:rsidRDefault="0090547E" w:rsidP="0021748A">
            <w:pPr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21748A">
              <w:rPr>
                <w:b/>
                <w:bCs/>
                <w:noProof/>
                <w:color w:val="00B0F0"/>
                <w:sz w:val="36"/>
                <w:szCs w:val="36"/>
              </w:rPr>
              <w:t xml:space="preserve">Theme:  </w:t>
            </w:r>
            <w:r w:rsidR="002350DD" w:rsidRPr="0021748A">
              <w:rPr>
                <w:b/>
                <w:bCs/>
                <w:noProof/>
                <w:color w:val="00B0F0"/>
                <w:sz w:val="36"/>
                <w:szCs w:val="36"/>
              </w:rPr>
              <w:t>Discovering Your Pot</w:t>
            </w:r>
            <w:r w:rsidR="0021748A" w:rsidRPr="0021748A">
              <w:rPr>
                <w:b/>
                <w:bCs/>
                <w:noProof/>
                <w:color w:val="00B0F0"/>
                <w:sz w:val="36"/>
                <w:szCs w:val="36"/>
              </w:rPr>
              <w:t>ential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ECE4093" w14:textId="77777777" w:rsidR="002F7F6C" w:rsidRDefault="002F7F6C" w:rsidP="00A46858">
            <w:pPr>
              <w:rPr>
                <w:sz w:val="40"/>
                <w:szCs w:val="40"/>
              </w:rPr>
            </w:pPr>
          </w:p>
          <w:p w14:paraId="59ED1BC0" w14:textId="07512392" w:rsidR="006B6192" w:rsidRPr="00793AFC" w:rsidRDefault="006B6192" w:rsidP="006B6192">
            <w:pPr>
              <w:jc w:val="center"/>
              <w:rPr>
                <w:b/>
                <w:bCs/>
                <w:color w:val="00B0F0"/>
                <w:sz w:val="40"/>
                <w:szCs w:val="40"/>
              </w:rPr>
            </w:pPr>
            <w:r w:rsidRPr="00793AFC">
              <w:rPr>
                <w:b/>
                <w:bCs/>
                <w:color w:val="00B0F0"/>
                <w:sz w:val="40"/>
                <w:szCs w:val="40"/>
              </w:rPr>
              <w:t xml:space="preserve">Calendar of Events </w:t>
            </w:r>
          </w:p>
          <w:p w14:paraId="784E8DE8" w14:textId="195EED54" w:rsidR="006B6192" w:rsidRPr="006B6192" w:rsidRDefault="001640D6" w:rsidP="006B619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23</w:t>
            </w:r>
            <w:r w:rsidR="0090547E">
              <w:rPr>
                <w:sz w:val="40"/>
                <w:szCs w:val="40"/>
              </w:rPr>
              <w:t>-</w:t>
            </w:r>
            <w:r>
              <w:rPr>
                <w:sz w:val="40"/>
                <w:szCs w:val="40"/>
              </w:rPr>
              <w:t>24</w:t>
            </w:r>
          </w:p>
        </w:tc>
      </w:tr>
      <w:tr w:rsidR="00B477B5" w14:paraId="7FDDE115" w14:textId="77777777" w:rsidTr="00327F5C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C2BB" w14:textId="77777777" w:rsidR="00B477B5" w:rsidRPr="00F34FDF" w:rsidRDefault="00F34FDF" w:rsidP="006C568E">
            <w:pPr>
              <w:jc w:val="center"/>
              <w:rPr>
                <w:b/>
                <w:sz w:val="32"/>
                <w:szCs w:val="32"/>
              </w:rPr>
            </w:pPr>
            <w:r w:rsidRPr="00F34FDF">
              <w:rPr>
                <w:b/>
                <w:sz w:val="32"/>
                <w:szCs w:val="32"/>
              </w:rPr>
              <w:t>Dates</w:t>
            </w:r>
          </w:p>
        </w:tc>
        <w:tc>
          <w:tcPr>
            <w:tcW w:w="8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5162" w14:textId="77777777" w:rsidR="00B477B5" w:rsidRPr="00F34FDF" w:rsidRDefault="00F34FDF" w:rsidP="006C568E">
            <w:pPr>
              <w:jc w:val="center"/>
              <w:rPr>
                <w:b/>
                <w:sz w:val="32"/>
                <w:szCs w:val="32"/>
              </w:rPr>
            </w:pPr>
            <w:r w:rsidRPr="00F34FDF">
              <w:rPr>
                <w:b/>
                <w:sz w:val="32"/>
                <w:szCs w:val="32"/>
              </w:rPr>
              <w:t>Events</w:t>
            </w:r>
          </w:p>
        </w:tc>
      </w:tr>
      <w:tr w:rsidR="00B477B5" w14:paraId="5F95F586" w14:textId="77777777" w:rsidTr="00327F5C">
        <w:trPr>
          <w:trHeight w:val="845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5C87" w14:textId="77777777" w:rsidR="002D169B" w:rsidRDefault="002D169B" w:rsidP="00CA1972">
            <w:pPr>
              <w:jc w:val="center"/>
              <w:rPr>
                <w:b/>
                <w:sz w:val="28"/>
                <w:szCs w:val="28"/>
              </w:rPr>
            </w:pPr>
          </w:p>
          <w:p w14:paraId="68F795D5" w14:textId="6536B269" w:rsidR="00F34FDF" w:rsidRPr="00F47661" w:rsidRDefault="00F34FDF" w:rsidP="00CA1972">
            <w:pPr>
              <w:jc w:val="center"/>
              <w:rPr>
                <w:b/>
                <w:sz w:val="28"/>
                <w:szCs w:val="28"/>
              </w:rPr>
            </w:pPr>
            <w:r w:rsidRPr="00F47661">
              <w:rPr>
                <w:b/>
                <w:sz w:val="28"/>
                <w:szCs w:val="28"/>
              </w:rPr>
              <w:t>August</w:t>
            </w:r>
          </w:p>
          <w:p w14:paraId="7D3BE9F6" w14:textId="0DF619BE" w:rsidR="00B477B5" w:rsidRDefault="00F34FDF" w:rsidP="00CA1972">
            <w:pPr>
              <w:jc w:val="center"/>
              <w:rPr>
                <w:sz w:val="40"/>
                <w:szCs w:val="40"/>
              </w:rPr>
            </w:pPr>
            <w:r w:rsidRPr="00F47661">
              <w:rPr>
                <w:b/>
                <w:sz w:val="28"/>
                <w:szCs w:val="28"/>
              </w:rPr>
              <w:t xml:space="preserve">September </w:t>
            </w:r>
            <w:r w:rsidR="00FA07C7">
              <w:rPr>
                <w:b/>
                <w:sz w:val="28"/>
                <w:szCs w:val="28"/>
              </w:rPr>
              <w:t>202</w:t>
            </w:r>
            <w:r w:rsidR="001640D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BABC" w14:textId="22C261B0" w:rsidR="00437A76" w:rsidRPr="00534C61" w:rsidRDefault="00A758C3" w:rsidP="00534C61">
            <w:pPr>
              <w:jc w:val="center"/>
              <w:rPr>
                <w:b/>
                <w:i/>
                <w:iCs/>
                <w:color w:val="00B0F0"/>
                <w:sz w:val="36"/>
                <w:szCs w:val="36"/>
              </w:rPr>
            </w:pPr>
            <w:r w:rsidRPr="00534C61">
              <w:rPr>
                <w:b/>
                <w:i/>
                <w:iCs/>
                <w:color w:val="00B0F0"/>
                <w:sz w:val="36"/>
                <w:szCs w:val="36"/>
              </w:rPr>
              <w:t>Re</w:t>
            </w:r>
            <w:r w:rsidR="00B6297E" w:rsidRPr="00534C61">
              <w:rPr>
                <w:b/>
                <w:i/>
                <w:iCs/>
                <w:color w:val="00B0F0"/>
                <w:sz w:val="36"/>
                <w:szCs w:val="36"/>
              </w:rPr>
              <w:t>tain</w:t>
            </w:r>
            <w:r w:rsidR="00534C61" w:rsidRPr="00534C61">
              <w:rPr>
                <w:b/>
                <w:i/>
                <w:iCs/>
                <w:color w:val="00B0F0"/>
                <w:sz w:val="36"/>
                <w:szCs w:val="36"/>
              </w:rPr>
              <w:t>, Recruit</w:t>
            </w:r>
            <w:r w:rsidR="00082644">
              <w:rPr>
                <w:b/>
                <w:i/>
                <w:iCs/>
                <w:color w:val="00B0F0"/>
                <w:sz w:val="36"/>
                <w:szCs w:val="36"/>
              </w:rPr>
              <w:t>, Repeat</w:t>
            </w:r>
          </w:p>
          <w:p w14:paraId="054841B0" w14:textId="446D4178" w:rsidR="00F70F1D" w:rsidRDefault="00437A76" w:rsidP="00F112A5">
            <w:pPr>
              <w:rPr>
                <w:b/>
                <w:sz w:val="24"/>
                <w:szCs w:val="24"/>
              </w:rPr>
            </w:pPr>
            <w:r w:rsidRPr="00437A76">
              <w:rPr>
                <w:b/>
                <w:sz w:val="24"/>
                <w:szCs w:val="24"/>
              </w:rPr>
              <w:t>National</w:t>
            </w:r>
            <w:r w:rsidR="00FC678E">
              <w:rPr>
                <w:b/>
                <w:sz w:val="24"/>
                <w:szCs w:val="24"/>
              </w:rPr>
              <w:t xml:space="preserve">/Membership </w:t>
            </w:r>
            <w:r w:rsidRPr="00437A76">
              <w:rPr>
                <w:b/>
                <w:sz w:val="24"/>
                <w:szCs w:val="24"/>
              </w:rPr>
              <w:t xml:space="preserve">Web Site:  </w:t>
            </w:r>
            <w:hyperlink r:id="rId9" w:history="1">
              <w:r w:rsidR="00B42A0E" w:rsidRPr="000C43AC">
                <w:rPr>
                  <w:rStyle w:val="Hyperlink"/>
                  <w:b/>
                  <w:sz w:val="24"/>
                  <w:szCs w:val="24"/>
                </w:rPr>
                <w:t>www.educatorsrising.org</w:t>
              </w:r>
            </w:hyperlink>
          </w:p>
          <w:p w14:paraId="5A2BDBA3" w14:textId="67D501C2" w:rsidR="00B42A0E" w:rsidRPr="00437A76" w:rsidRDefault="00B42A0E" w:rsidP="00F112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embership Dues:  </w:t>
            </w:r>
            <w:r w:rsidR="00B76A71">
              <w:rPr>
                <w:b/>
                <w:sz w:val="24"/>
                <w:szCs w:val="24"/>
              </w:rPr>
              <w:t>$20.00</w:t>
            </w:r>
          </w:p>
        </w:tc>
      </w:tr>
      <w:tr w:rsidR="00B477B5" w14:paraId="40B23D36" w14:textId="77777777" w:rsidTr="00327F5C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F272" w14:textId="77777777" w:rsidR="007F7592" w:rsidRDefault="007F7592" w:rsidP="006C568E">
            <w:pPr>
              <w:jc w:val="center"/>
              <w:rPr>
                <w:b/>
                <w:sz w:val="28"/>
                <w:szCs w:val="28"/>
              </w:rPr>
            </w:pPr>
          </w:p>
          <w:p w14:paraId="0E35B33E" w14:textId="77777777" w:rsidR="002D169B" w:rsidRDefault="002D169B" w:rsidP="006C568E">
            <w:pPr>
              <w:jc w:val="center"/>
              <w:rPr>
                <w:b/>
                <w:sz w:val="28"/>
                <w:szCs w:val="28"/>
              </w:rPr>
            </w:pPr>
          </w:p>
          <w:p w14:paraId="10875D3E" w14:textId="77777777" w:rsidR="002D169B" w:rsidRDefault="002D169B" w:rsidP="006C568E">
            <w:pPr>
              <w:jc w:val="center"/>
              <w:rPr>
                <w:b/>
                <w:sz w:val="28"/>
                <w:szCs w:val="28"/>
              </w:rPr>
            </w:pPr>
          </w:p>
          <w:p w14:paraId="6779ADF1" w14:textId="3D2A0826" w:rsidR="00B477B5" w:rsidRPr="007F7592" w:rsidRDefault="007F7592" w:rsidP="006C568E">
            <w:pPr>
              <w:jc w:val="center"/>
              <w:rPr>
                <w:b/>
                <w:sz w:val="28"/>
                <w:szCs w:val="28"/>
              </w:rPr>
            </w:pPr>
            <w:r w:rsidRPr="007F7592">
              <w:rPr>
                <w:b/>
                <w:sz w:val="28"/>
                <w:szCs w:val="28"/>
              </w:rPr>
              <w:t>October</w:t>
            </w:r>
            <w:r w:rsidR="00FA07C7">
              <w:rPr>
                <w:b/>
                <w:sz w:val="28"/>
                <w:szCs w:val="28"/>
              </w:rPr>
              <w:t xml:space="preserve"> 202</w:t>
            </w:r>
            <w:r w:rsidR="001640D6">
              <w:rPr>
                <w:b/>
                <w:sz w:val="28"/>
                <w:szCs w:val="28"/>
              </w:rPr>
              <w:t>3</w:t>
            </w:r>
            <w:r w:rsidRPr="007F759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6995E" w14:textId="29B3880B" w:rsidR="005A75DF" w:rsidRPr="00DA4C78" w:rsidRDefault="00C64995" w:rsidP="00DA4C78">
            <w:pPr>
              <w:pStyle w:val="NoSpacing"/>
              <w:rPr>
                <w:b/>
                <w:sz w:val="24"/>
                <w:szCs w:val="24"/>
              </w:rPr>
            </w:pPr>
            <w:r w:rsidRPr="00DA4C78">
              <w:rPr>
                <w:b/>
                <w:sz w:val="24"/>
                <w:szCs w:val="24"/>
              </w:rPr>
              <w:t>October 1</w:t>
            </w:r>
            <w:r w:rsidR="00B90C37">
              <w:rPr>
                <w:b/>
                <w:sz w:val="24"/>
                <w:szCs w:val="24"/>
              </w:rPr>
              <w:t>6</w:t>
            </w:r>
            <w:r w:rsidRPr="00DA4C78">
              <w:rPr>
                <w:b/>
                <w:sz w:val="24"/>
                <w:szCs w:val="24"/>
              </w:rPr>
              <w:t>, 202</w:t>
            </w:r>
            <w:r w:rsidR="008903F5" w:rsidRPr="00DA4C78">
              <w:rPr>
                <w:b/>
                <w:sz w:val="24"/>
                <w:szCs w:val="24"/>
              </w:rPr>
              <w:t>3</w:t>
            </w:r>
            <w:r w:rsidRPr="00DA4C78">
              <w:rPr>
                <w:b/>
                <w:sz w:val="24"/>
                <w:szCs w:val="24"/>
              </w:rPr>
              <w:t xml:space="preserve"> – </w:t>
            </w:r>
            <w:r w:rsidRPr="00DA4C78">
              <w:rPr>
                <w:sz w:val="24"/>
                <w:szCs w:val="24"/>
              </w:rPr>
              <w:t xml:space="preserve">T-shirt Design </w:t>
            </w:r>
            <w:r w:rsidR="00A362A6" w:rsidRPr="00DA4C78">
              <w:rPr>
                <w:sz w:val="24"/>
                <w:szCs w:val="24"/>
              </w:rPr>
              <w:t xml:space="preserve">submitted </w:t>
            </w:r>
            <w:r w:rsidR="00B809FC" w:rsidRPr="00DA4C78">
              <w:rPr>
                <w:sz w:val="24"/>
                <w:szCs w:val="24"/>
              </w:rPr>
              <w:t>electronically.</w:t>
            </w:r>
          </w:p>
          <w:p w14:paraId="0AB190A3" w14:textId="661E5DE9" w:rsidR="001F3D55" w:rsidRPr="00DA4C78" w:rsidRDefault="001F3D55" w:rsidP="00DA4C78">
            <w:pPr>
              <w:pStyle w:val="NoSpacing"/>
              <w:jc w:val="center"/>
              <w:rPr>
                <w:b/>
                <w:color w:val="FF0000"/>
                <w:sz w:val="28"/>
                <w:szCs w:val="28"/>
              </w:rPr>
            </w:pPr>
            <w:r w:rsidRPr="00DA4C78">
              <w:rPr>
                <w:b/>
                <w:color w:val="FF0000"/>
                <w:sz w:val="28"/>
                <w:szCs w:val="28"/>
              </w:rPr>
              <w:t>Fall Leadership Conference</w:t>
            </w:r>
            <w:r w:rsidR="005A75DF" w:rsidRPr="00DA4C78">
              <w:rPr>
                <w:b/>
                <w:color w:val="FF0000"/>
                <w:sz w:val="28"/>
                <w:szCs w:val="28"/>
              </w:rPr>
              <w:t>s</w:t>
            </w:r>
          </w:p>
          <w:p w14:paraId="01CFFEC2" w14:textId="464B083A" w:rsidR="000A6A5F" w:rsidRPr="00DA4C78" w:rsidRDefault="00C82263" w:rsidP="00DA4C78">
            <w:pPr>
              <w:pStyle w:val="NoSpacing"/>
              <w:rPr>
                <w:b/>
                <w:sz w:val="24"/>
                <w:szCs w:val="24"/>
              </w:rPr>
            </w:pPr>
            <w:r w:rsidRPr="00DA4C78">
              <w:rPr>
                <w:b/>
                <w:sz w:val="24"/>
                <w:szCs w:val="24"/>
              </w:rPr>
              <w:t xml:space="preserve">October </w:t>
            </w:r>
            <w:r w:rsidR="002E0099" w:rsidRPr="00DA4C78">
              <w:rPr>
                <w:b/>
                <w:sz w:val="24"/>
                <w:szCs w:val="24"/>
              </w:rPr>
              <w:t>2</w:t>
            </w:r>
            <w:r w:rsidR="00011021" w:rsidRPr="00DA4C78">
              <w:rPr>
                <w:b/>
                <w:sz w:val="24"/>
                <w:szCs w:val="24"/>
              </w:rPr>
              <w:t>6</w:t>
            </w:r>
            <w:r w:rsidR="002E0099" w:rsidRPr="00DA4C78">
              <w:rPr>
                <w:b/>
                <w:sz w:val="24"/>
                <w:szCs w:val="24"/>
              </w:rPr>
              <w:t>, 20</w:t>
            </w:r>
            <w:r w:rsidR="002C5228" w:rsidRPr="00DA4C78">
              <w:rPr>
                <w:b/>
                <w:sz w:val="24"/>
                <w:szCs w:val="24"/>
              </w:rPr>
              <w:t>2</w:t>
            </w:r>
            <w:r w:rsidR="004B389E" w:rsidRPr="00DA4C78">
              <w:rPr>
                <w:b/>
                <w:sz w:val="24"/>
                <w:szCs w:val="24"/>
              </w:rPr>
              <w:t>3</w:t>
            </w:r>
            <w:r w:rsidR="002E0099" w:rsidRPr="00DA4C78">
              <w:rPr>
                <w:b/>
                <w:sz w:val="24"/>
                <w:szCs w:val="24"/>
              </w:rPr>
              <w:t xml:space="preserve"> – </w:t>
            </w:r>
            <w:r w:rsidR="00F112A5" w:rsidRPr="00DA4C78">
              <w:rPr>
                <w:b/>
                <w:sz w:val="24"/>
                <w:szCs w:val="24"/>
              </w:rPr>
              <w:t>Northern</w:t>
            </w:r>
            <w:r w:rsidR="002E0099" w:rsidRPr="00DA4C78">
              <w:rPr>
                <w:b/>
                <w:sz w:val="24"/>
                <w:szCs w:val="24"/>
              </w:rPr>
              <w:t xml:space="preserve"> </w:t>
            </w:r>
            <w:r w:rsidR="00B36C27" w:rsidRPr="00DA4C78">
              <w:rPr>
                <w:b/>
                <w:sz w:val="24"/>
                <w:szCs w:val="24"/>
              </w:rPr>
              <w:t xml:space="preserve">Fall </w:t>
            </w:r>
            <w:r w:rsidR="002E0099" w:rsidRPr="00DA4C78">
              <w:rPr>
                <w:b/>
                <w:sz w:val="24"/>
                <w:szCs w:val="24"/>
              </w:rPr>
              <w:t>Conference</w:t>
            </w:r>
            <w:r w:rsidR="0011291A" w:rsidRPr="00DA4C78">
              <w:rPr>
                <w:b/>
                <w:sz w:val="24"/>
                <w:szCs w:val="24"/>
              </w:rPr>
              <w:t xml:space="preserve">, </w:t>
            </w:r>
            <w:r w:rsidR="0011291A" w:rsidRPr="00DA4C78">
              <w:rPr>
                <w:i/>
                <w:iCs/>
                <w:sz w:val="24"/>
                <w:szCs w:val="24"/>
              </w:rPr>
              <w:t>Registration Deadline</w:t>
            </w:r>
            <w:r w:rsidR="004C2586">
              <w:rPr>
                <w:i/>
                <w:iCs/>
                <w:sz w:val="24"/>
                <w:szCs w:val="24"/>
              </w:rPr>
              <w:t>:</w:t>
            </w:r>
            <w:r w:rsidR="0011291A" w:rsidRPr="00DA4C78">
              <w:rPr>
                <w:i/>
                <w:iCs/>
                <w:sz w:val="24"/>
                <w:szCs w:val="24"/>
              </w:rPr>
              <w:t xml:space="preserve"> October </w:t>
            </w:r>
            <w:r w:rsidR="00EF10EC" w:rsidRPr="00DA4C78">
              <w:rPr>
                <w:i/>
                <w:iCs/>
                <w:sz w:val="24"/>
                <w:szCs w:val="24"/>
              </w:rPr>
              <w:t>2</w:t>
            </w:r>
          </w:p>
          <w:p w14:paraId="1BEE08FC" w14:textId="55EEEAE6" w:rsidR="002E0099" w:rsidRPr="00DA4C78" w:rsidRDefault="00F112A5" w:rsidP="00DA4C78">
            <w:pPr>
              <w:pStyle w:val="NoSpacing"/>
              <w:rPr>
                <w:b/>
                <w:sz w:val="24"/>
                <w:szCs w:val="24"/>
              </w:rPr>
            </w:pPr>
            <w:r w:rsidRPr="00DA4C78">
              <w:rPr>
                <w:sz w:val="24"/>
                <w:szCs w:val="24"/>
              </w:rPr>
              <w:t xml:space="preserve">MS </w:t>
            </w:r>
            <w:r w:rsidR="00246EC0" w:rsidRPr="00DA4C78">
              <w:rPr>
                <w:sz w:val="24"/>
                <w:szCs w:val="24"/>
              </w:rPr>
              <w:t>Valley State University, Itta Be</w:t>
            </w:r>
            <w:r w:rsidR="009A28D4">
              <w:rPr>
                <w:sz w:val="24"/>
                <w:szCs w:val="24"/>
              </w:rPr>
              <w:t>na</w:t>
            </w:r>
            <w:r w:rsidR="00E65532" w:rsidRPr="00DA4C78">
              <w:rPr>
                <w:sz w:val="24"/>
                <w:szCs w:val="24"/>
              </w:rPr>
              <w:t xml:space="preserve">                                      </w:t>
            </w:r>
            <w:r w:rsidR="00197388">
              <w:rPr>
                <w:sz w:val="24"/>
                <w:szCs w:val="24"/>
              </w:rPr>
              <w:t xml:space="preserve"> </w:t>
            </w:r>
            <w:r w:rsidR="00E65532" w:rsidRPr="00DA4C78">
              <w:rPr>
                <w:b/>
                <w:sz w:val="24"/>
                <w:szCs w:val="24"/>
              </w:rPr>
              <w:t>Registration Fee: $25.00</w:t>
            </w:r>
            <w:r w:rsidR="00E65532" w:rsidRPr="00DA4C78">
              <w:rPr>
                <w:sz w:val="24"/>
                <w:szCs w:val="24"/>
              </w:rPr>
              <w:t xml:space="preserve"> </w:t>
            </w:r>
          </w:p>
          <w:p w14:paraId="7A11A2D7" w14:textId="33E47028" w:rsidR="006109EC" w:rsidRPr="00DA4C78" w:rsidRDefault="002E0099" w:rsidP="00DA4C78">
            <w:pPr>
              <w:pStyle w:val="NoSpacing"/>
              <w:rPr>
                <w:sz w:val="24"/>
                <w:szCs w:val="24"/>
              </w:rPr>
            </w:pPr>
            <w:r w:rsidRPr="00DA4C78">
              <w:rPr>
                <w:sz w:val="24"/>
                <w:szCs w:val="24"/>
              </w:rPr>
              <w:t xml:space="preserve">Contact:  </w:t>
            </w:r>
            <w:r w:rsidR="00280797" w:rsidRPr="00DA4C78">
              <w:rPr>
                <w:sz w:val="24"/>
                <w:szCs w:val="24"/>
              </w:rPr>
              <w:t>Shakeya Johnson, shjohnson@glcsd.org</w:t>
            </w:r>
          </w:p>
          <w:p w14:paraId="431715E5" w14:textId="503585E6" w:rsidR="00EC342E" w:rsidRPr="00F85D60" w:rsidRDefault="00CD3C46" w:rsidP="00DA4C78">
            <w:pPr>
              <w:pStyle w:val="NoSpacing"/>
              <w:rPr>
                <w:b/>
                <w:sz w:val="24"/>
                <w:szCs w:val="24"/>
              </w:rPr>
            </w:pPr>
            <w:r w:rsidRPr="00F85D60">
              <w:rPr>
                <w:b/>
                <w:sz w:val="24"/>
                <w:szCs w:val="24"/>
              </w:rPr>
              <w:t xml:space="preserve">October </w:t>
            </w:r>
            <w:r w:rsidR="004C1BB0" w:rsidRPr="00F85D60">
              <w:rPr>
                <w:b/>
                <w:sz w:val="24"/>
                <w:szCs w:val="24"/>
              </w:rPr>
              <w:t>19</w:t>
            </w:r>
            <w:r w:rsidRPr="00F85D60">
              <w:rPr>
                <w:b/>
                <w:sz w:val="24"/>
                <w:szCs w:val="24"/>
              </w:rPr>
              <w:t>, 202</w:t>
            </w:r>
            <w:r w:rsidR="004B389E" w:rsidRPr="00F85D60">
              <w:rPr>
                <w:b/>
                <w:sz w:val="24"/>
                <w:szCs w:val="24"/>
              </w:rPr>
              <w:t>3</w:t>
            </w:r>
            <w:r w:rsidRPr="00F85D60">
              <w:rPr>
                <w:b/>
                <w:sz w:val="24"/>
                <w:szCs w:val="24"/>
              </w:rPr>
              <w:t xml:space="preserve"> – </w:t>
            </w:r>
            <w:r w:rsidR="00F80718" w:rsidRPr="00F85D60">
              <w:rPr>
                <w:b/>
                <w:sz w:val="24"/>
                <w:szCs w:val="24"/>
              </w:rPr>
              <w:t>Central</w:t>
            </w:r>
            <w:r w:rsidR="00060FF0" w:rsidRPr="00F85D60">
              <w:rPr>
                <w:b/>
                <w:sz w:val="24"/>
                <w:szCs w:val="24"/>
              </w:rPr>
              <w:t xml:space="preserve"> </w:t>
            </w:r>
            <w:r w:rsidRPr="00F85D60">
              <w:rPr>
                <w:b/>
                <w:sz w:val="24"/>
                <w:szCs w:val="24"/>
              </w:rPr>
              <w:t>Fall Conference</w:t>
            </w:r>
            <w:r w:rsidR="000A6A5F" w:rsidRPr="00F85D60">
              <w:rPr>
                <w:b/>
                <w:sz w:val="24"/>
                <w:szCs w:val="24"/>
              </w:rPr>
              <w:t xml:space="preserve">, </w:t>
            </w:r>
            <w:r w:rsidR="000A6A5F" w:rsidRPr="00F85D60">
              <w:rPr>
                <w:i/>
                <w:iCs/>
                <w:sz w:val="24"/>
                <w:szCs w:val="24"/>
              </w:rPr>
              <w:t>Registration</w:t>
            </w:r>
            <w:r w:rsidR="004C2586" w:rsidRPr="00F85D60">
              <w:rPr>
                <w:i/>
                <w:iCs/>
                <w:sz w:val="24"/>
                <w:szCs w:val="24"/>
              </w:rPr>
              <w:t xml:space="preserve"> </w:t>
            </w:r>
            <w:r w:rsidR="000A6A5F" w:rsidRPr="00F85D60">
              <w:rPr>
                <w:i/>
                <w:iCs/>
                <w:sz w:val="24"/>
                <w:szCs w:val="24"/>
              </w:rPr>
              <w:t>Deadline</w:t>
            </w:r>
            <w:r w:rsidR="004C2586" w:rsidRPr="00F85D60">
              <w:rPr>
                <w:i/>
                <w:iCs/>
                <w:sz w:val="24"/>
                <w:szCs w:val="24"/>
              </w:rPr>
              <w:t>:</w:t>
            </w:r>
            <w:r w:rsidR="000A6A5F" w:rsidRPr="00F85D60">
              <w:rPr>
                <w:i/>
                <w:iCs/>
                <w:sz w:val="24"/>
                <w:szCs w:val="24"/>
              </w:rPr>
              <w:t xml:space="preserve"> October 1</w:t>
            </w:r>
            <w:r w:rsidR="006401E2" w:rsidRPr="00F85D60">
              <w:rPr>
                <w:i/>
                <w:iCs/>
                <w:sz w:val="24"/>
                <w:szCs w:val="24"/>
              </w:rPr>
              <w:t>0</w:t>
            </w:r>
          </w:p>
          <w:p w14:paraId="50722710" w14:textId="05F195A3" w:rsidR="005E70F0" w:rsidRPr="00F85D60" w:rsidRDefault="00277CBE" w:rsidP="00DA4C78">
            <w:pPr>
              <w:pStyle w:val="NoSpacing"/>
              <w:rPr>
                <w:b/>
                <w:sz w:val="24"/>
                <w:szCs w:val="24"/>
              </w:rPr>
            </w:pPr>
            <w:r w:rsidRPr="00F85D60">
              <w:rPr>
                <w:sz w:val="24"/>
                <w:szCs w:val="24"/>
              </w:rPr>
              <w:t>East Central Community College, Decatur</w:t>
            </w:r>
            <w:r w:rsidR="00E65532" w:rsidRPr="00F85D60">
              <w:rPr>
                <w:sz w:val="24"/>
                <w:szCs w:val="24"/>
              </w:rPr>
              <w:t xml:space="preserve">                              </w:t>
            </w:r>
            <w:r w:rsidR="00695556" w:rsidRPr="00F85D60">
              <w:rPr>
                <w:sz w:val="24"/>
                <w:szCs w:val="24"/>
              </w:rPr>
              <w:t xml:space="preserve"> </w:t>
            </w:r>
            <w:r w:rsidR="00E65532" w:rsidRPr="00F85D60">
              <w:rPr>
                <w:b/>
                <w:sz w:val="24"/>
                <w:szCs w:val="24"/>
              </w:rPr>
              <w:t>Registration</w:t>
            </w:r>
            <w:r w:rsidR="00695556" w:rsidRPr="00F85D60">
              <w:rPr>
                <w:b/>
                <w:sz w:val="24"/>
                <w:szCs w:val="24"/>
              </w:rPr>
              <w:t xml:space="preserve"> Fee:  </w:t>
            </w:r>
            <w:r w:rsidR="00AC50F5" w:rsidRPr="00F85D60">
              <w:rPr>
                <w:b/>
                <w:sz w:val="24"/>
                <w:szCs w:val="24"/>
              </w:rPr>
              <w:t>$25.00</w:t>
            </w:r>
          </w:p>
          <w:p w14:paraId="577F9D20" w14:textId="48BCDF8B" w:rsidR="00F112A5" w:rsidRDefault="00060FF0" w:rsidP="00DA4C78">
            <w:pPr>
              <w:pStyle w:val="NoSpacing"/>
              <w:rPr>
                <w:sz w:val="24"/>
                <w:szCs w:val="24"/>
              </w:rPr>
            </w:pPr>
            <w:r w:rsidRPr="00F85D60">
              <w:rPr>
                <w:sz w:val="24"/>
                <w:szCs w:val="24"/>
              </w:rPr>
              <w:t xml:space="preserve">Contact: </w:t>
            </w:r>
            <w:r w:rsidR="00D311A2" w:rsidRPr="00F85D60">
              <w:rPr>
                <w:sz w:val="24"/>
                <w:szCs w:val="24"/>
              </w:rPr>
              <w:t xml:space="preserve">Chafony Poole, </w:t>
            </w:r>
            <w:hyperlink r:id="rId10" w:history="1">
              <w:r w:rsidR="00CD500B" w:rsidRPr="00F85D60">
                <w:rPr>
                  <w:rStyle w:val="Hyperlink"/>
                  <w:color w:val="auto"/>
                  <w:sz w:val="24"/>
                  <w:szCs w:val="24"/>
                  <w:u w:val="none"/>
                </w:rPr>
                <w:t>chafony.poole@newton.k12.ms.us</w:t>
              </w:r>
            </w:hyperlink>
          </w:p>
          <w:p w14:paraId="0A3C479C" w14:textId="10768702" w:rsidR="00CD500B" w:rsidRPr="00DA4C78" w:rsidRDefault="00CD500B" w:rsidP="00CD500B">
            <w:pPr>
              <w:pStyle w:val="NoSpacing"/>
              <w:rPr>
                <w:i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vember </w:t>
            </w:r>
            <w:r w:rsidR="00F30556">
              <w:rPr>
                <w:b/>
                <w:sz w:val="24"/>
                <w:szCs w:val="24"/>
              </w:rPr>
              <w:t>1</w:t>
            </w:r>
            <w:r w:rsidRPr="00DA4C78">
              <w:rPr>
                <w:b/>
                <w:sz w:val="24"/>
                <w:szCs w:val="24"/>
              </w:rPr>
              <w:t xml:space="preserve">, 2023 – Southern Fall Conference, </w:t>
            </w:r>
            <w:r w:rsidRPr="00DA4C78">
              <w:rPr>
                <w:i/>
                <w:iCs/>
                <w:sz w:val="24"/>
                <w:szCs w:val="24"/>
              </w:rPr>
              <w:t>Registratio</w:t>
            </w:r>
            <w:r w:rsidR="004C2586">
              <w:rPr>
                <w:i/>
                <w:iCs/>
                <w:sz w:val="24"/>
                <w:szCs w:val="24"/>
              </w:rPr>
              <w:t xml:space="preserve">n </w:t>
            </w:r>
            <w:r w:rsidRPr="00DA4C78">
              <w:rPr>
                <w:i/>
                <w:iCs/>
                <w:sz w:val="24"/>
                <w:szCs w:val="24"/>
              </w:rPr>
              <w:t>Deadline</w:t>
            </w:r>
            <w:r w:rsidR="004C2586">
              <w:rPr>
                <w:i/>
                <w:iCs/>
                <w:sz w:val="24"/>
                <w:szCs w:val="24"/>
              </w:rPr>
              <w:t xml:space="preserve">:  </w:t>
            </w:r>
            <w:r w:rsidR="00C06D0F">
              <w:rPr>
                <w:i/>
                <w:iCs/>
                <w:sz w:val="24"/>
                <w:szCs w:val="24"/>
              </w:rPr>
              <w:t>October 20</w:t>
            </w:r>
          </w:p>
          <w:p w14:paraId="5C9DEB04" w14:textId="4AE922E9" w:rsidR="00552878" w:rsidRDefault="00CD500B" w:rsidP="00CD500B">
            <w:pPr>
              <w:pStyle w:val="NoSpacing"/>
              <w:rPr>
                <w:b/>
                <w:sz w:val="24"/>
                <w:szCs w:val="24"/>
              </w:rPr>
            </w:pPr>
            <w:r w:rsidRPr="003517B8">
              <w:rPr>
                <w:sz w:val="24"/>
                <w:szCs w:val="24"/>
              </w:rPr>
              <w:t xml:space="preserve">Pascagoula </w:t>
            </w:r>
            <w:r w:rsidR="003C2D40">
              <w:rPr>
                <w:sz w:val="24"/>
                <w:szCs w:val="24"/>
              </w:rPr>
              <w:t>Performin</w:t>
            </w:r>
            <w:r w:rsidR="00F30556">
              <w:rPr>
                <w:sz w:val="24"/>
                <w:szCs w:val="24"/>
              </w:rPr>
              <w:t>g Arts Center</w:t>
            </w:r>
            <w:r w:rsidRPr="003517B8">
              <w:rPr>
                <w:sz w:val="24"/>
                <w:szCs w:val="24"/>
              </w:rPr>
              <w:t>,</w:t>
            </w:r>
            <w:r w:rsidR="00F30556">
              <w:rPr>
                <w:sz w:val="24"/>
                <w:szCs w:val="24"/>
              </w:rPr>
              <w:t xml:space="preserve"> Pascagoula</w:t>
            </w:r>
            <w:r w:rsidRPr="00DA4C78">
              <w:rPr>
                <w:i/>
                <w:iCs/>
                <w:sz w:val="24"/>
                <w:szCs w:val="24"/>
              </w:rPr>
              <w:t xml:space="preserve"> </w:t>
            </w:r>
            <w:r w:rsidRPr="00DA4C78">
              <w:rPr>
                <w:sz w:val="24"/>
                <w:szCs w:val="24"/>
              </w:rPr>
              <w:t xml:space="preserve">                    </w:t>
            </w:r>
            <w:r w:rsidRPr="00DA4C78">
              <w:rPr>
                <w:b/>
                <w:sz w:val="24"/>
                <w:szCs w:val="24"/>
              </w:rPr>
              <w:t>Registration Fee:</w:t>
            </w:r>
            <w:r w:rsidR="00AC50F5">
              <w:rPr>
                <w:b/>
                <w:sz w:val="24"/>
                <w:szCs w:val="24"/>
              </w:rPr>
              <w:t xml:space="preserve"> $2</w:t>
            </w:r>
            <w:r w:rsidR="00DC0251">
              <w:rPr>
                <w:b/>
                <w:sz w:val="24"/>
                <w:szCs w:val="24"/>
              </w:rPr>
              <w:t>0</w:t>
            </w:r>
            <w:r w:rsidR="00604B7F">
              <w:rPr>
                <w:b/>
                <w:sz w:val="24"/>
                <w:szCs w:val="24"/>
              </w:rPr>
              <w:t>.00</w:t>
            </w:r>
          </w:p>
          <w:p w14:paraId="4593F1F4" w14:textId="64B16EB9" w:rsidR="00CD500B" w:rsidRPr="00847FDD" w:rsidRDefault="00CD500B" w:rsidP="00CD500B">
            <w:pPr>
              <w:pStyle w:val="NoSpacing"/>
              <w:rPr>
                <w:b/>
                <w:vanish/>
                <w:sz w:val="24"/>
                <w:szCs w:val="24"/>
                <w:specVanish/>
              </w:rPr>
            </w:pPr>
          </w:p>
          <w:p w14:paraId="60A8A441" w14:textId="75FF33F5" w:rsidR="00CD500B" w:rsidRPr="00AC50F5" w:rsidRDefault="00CD500B" w:rsidP="00DA4C78">
            <w:pPr>
              <w:pStyle w:val="NoSpacing"/>
              <w:rPr>
                <w:bCs/>
                <w:sz w:val="24"/>
                <w:szCs w:val="24"/>
              </w:rPr>
            </w:pPr>
            <w:r w:rsidRPr="003517B8">
              <w:rPr>
                <w:bCs/>
                <w:sz w:val="24"/>
                <w:szCs w:val="24"/>
              </w:rPr>
              <w:t xml:space="preserve">Elizabeth Green, egreen@pgsd.ms </w:t>
            </w:r>
          </w:p>
        </w:tc>
      </w:tr>
      <w:tr w:rsidR="00F112A5" w14:paraId="57A07EEC" w14:textId="77777777" w:rsidTr="00327F5C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11D5" w14:textId="77777777" w:rsidR="00C2058D" w:rsidRPr="00C2058D" w:rsidRDefault="00C2058D" w:rsidP="006C568E">
            <w:pPr>
              <w:jc w:val="center"/>
              <w:rPr>
                <w:b/>
                <w:sz w:val="16"/>
                <w:szCs w:val="16"/>
              </w:rPr>
            </w:pPr>
          </w:p>
          <w:p w14:paraId="55E1930A" w14:textId="77777777" w:rsidR="00F112A5" w:rsidRDefault="00F112A5" w:rsidP="006C56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vember 202</w:t>
            </w:r>
            <w:r w:rsidR="001640D6">
              <w:rPr>
                <w:b/>
                <w:sz w:val="28"/>
                <w:szCs w:val="28"/>
              </w:rPr>
              <w:t>3</w:t>
            </w:r>
          </w:p>
          <w:p w14:paraId="3A23CE63" w14:textId="201490E3" w:rsidR="00C2058D" w:rsidRPr="00C2058D" w:rsidRDefault="00C2058D" w:rsidP="006C568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2A68" w14:textId="2A97F50B" w:rsidR="00CA1972" w:rsidRPr="00CA1972" w:rsidRDefault="00F112A5" w:rsidP="00CA1972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A1972">
              <w:rPr>
                <w:b/>
                <w:color w:val="FF0000"/>
                <w:sz w:val="28"/>
                <w:szCs w:val="28"/>
              </w:rPr>
              <w:t>State Conference Registration Site Open</w:t>
            </w:r>
            <w:r w:rsidR="00CA1972" w:rsidRPr="00CA1972">
              <w:rPr>
                <w:b/>
                <w:color w:val="FF0000"/>
                <w:sz w:val="28"/>
                <w:szCs w:val="28"/>
              </w:rPr>
              <w:t>:</w:t>
            </w:r>
          </w:p>
          <w:p w14:paraId="27146F54" w14:textId="0844EB97" w:rsidR="00F112A5" w:rsidRDefault="00497F6C" w:rsidP="00793AFC">
            <w:pPr>
              <w:jc w:val="center"/>
              <w:rPr>
                <w:bCs/>
                <w:sz w:val="24"/>
                <w:szCs w:val="24"/>
              </w:rPr>
            </w:pPr>
            <w:hyperlink r:id="rId11" w:history="1">
              <w:r w:rsidR="00911D91" w:rsidRPr="000C43AC">
                <w:rPr>
                  <w:rStyle w:val="Hyperlink"/>
                  <w:bCs/>
                  <w:sz w:val="24"/>
                  <w:szCs w:val="24"/>
                </w:rPr>
                <w:t>https://www.thinkregistration.com/edurising/ms/main.asp</w:t>
              </w:r>
            </w:hyperlink>
          </w:p>
          <w:p w14:paraId="0AB1874E" w14:textId="7655AB35" w:rsidR="00911D91" w:rsidRPr="003418C5" w:rsidRDefault="00911D91" w:rsidP="00793AFC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3418C5">
              <w:rPr>
                <w:b/>
                <w:i/>
                <w:iCs/>
                <w:color w:val="FF0000"/>
                <w:sz w:val="24"/>
                <w:szCs w:val="24"/>
              </w:rPr>
              <w:t>One entry per event, to</w:t>
            </w:r>
            <w:r w:rsidR="005D6317" w:rsidRPr="003418C5">
              <w:rPr>
                <w:b/>
                <w:i/>
                <w:iCs/>
                <w:color w:val="FF0000"/>
                <w:sz w:val="24"/>
                <w:szCs w:val="24"/>
              </w:rPr>
              <w:t xml:space="preserve">p 10 recognized, top 5 </w:t>
            </w:r>
            <w:r w:rsidR="003418C5" w:rsidRPr="003418C5">
              <w:rPr>
                <w:b/>
                <w:i/>
                <w:iCs/>
                <w:color w:val="FF0000"/>
                <w:sz w:val="24"/>
                <w:szCs w:val="24"/>
              </w:rPr>
              <w:t>awarded</w:t>
            </w:r>
          </w:p>
        </w:tc>
      </w:tr>
      <w:tr w:rsidR="00B477B5" w14:paraId="52C8FBF8" w14:textId="77777777" w:rsidTr="00327F5C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142A" w14:textId="77777777" w:rsidR="00BB4C09" w:rsidRDefault="00BB4C09" w:rsidP="006C568E">
            <w:pPr>
              <w:jc w:val="center"/>
              <w:rPr>
                <w:b/>
                <w:sz w:val="28"/>
                <w:szCs w:val="28"/>
              </w:rPr>
            </w:pPr>
          </w:p>
          <w:p w14:paraId="72895709" w14:textId="516CA315" w:rsidR="00B477B5" w:rsidRPr="00BB4C09" w:rsidRDefault="00F332C1" w:rsidP="006C568E">
            <w:pPr>
              <w:jc w:val="center"/>
              <w:rPr>
                <w:b/>
                <w:sz w:val="28"/>
                <w:szCs w:val="28"/>
              </w:rPr>
            </w:pPr>
            <w:r w:rsidRPr="00BB4C09">
              <w:rPr>
                <w:b/>
                <w:sz w:val="28"/>
                <w:szCs w:val="28"/>
              </w:rPr>
              <w:t>December</w:t>
            </w:r>
            <w:r w:rsidR="00FA07C7">
              <w:rPr>
                <w:b/>
                <w:sz w:val="28"/>
                <w:szCs w:val="28"/>
              </w:rPr>
              <w:t xml:space="preserve"> 202</w:t>
            </w:r>
            <w:r w:rsidR="00FD46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D6ED" w14:textId="59902B81" w:rsidR="00BB4C09" w:rsidRDefault="00BB4C09" w:rsidP="00BB4C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firm Membership</w:t>
            </w:r>
          </w:p>
          <w:p w14:paraId="1DBE3018" w14:textId="77777777" w:rsidR="00BB4C09" w:rsidRDefault="00BB4C09" w:rsidP="00BB4C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ubmit State Officer Application </w:t>
            </w:r>
          </w:p>
          <w:p w14:paraId="591D3395" w14:textId="48560A7C" w:rsidR="002F7F6C" w:rsidRDefault="00BB4C09" w:rsidP="00BB4C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hapter of Year </w:t>
            </w:r>
            <w:r w:rsidR="003B58DD">
              <w:rPr>
                <w:b/>
                <w:sz w:val="28"/>
                <w:szCs w:val="28"/>
              </w:rPr>
              <w:t>Power</w:t>
            </w:r>
            <w:r>
              <w:rPr>
                <w:b/>
                <w:sz w:val="28"/>
                <w:szCs w:val="28"/>
              </w:rPr>
              <w:t xml:space="preserve">Point Application </w:t>
            </w:r>
          </w:p>
          <w:p w14:paraId="2EB78DD5" w14:textId="4378804A" w:rsidR="002F7F6C" w:rsidRPr="00BB4C09" w:rsidRDefault="002F7F6C" w:rsidP="00BB4C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nference Registration Site Open: </w:t>
            </w:r>
            <w:r w:rsidRPr="002F7F6C">
              <w:rPr>
                <w:b/>
                <w:sz w:val="28"/>
                <w:szCs w:val="28"/>
              </w:rPr>
              <w:t>https://www.thinkregistration.com/EDURISING/ms/Main.asp</w:t>
            </w:r>
          </w:p>
        </w:tc>
      </w:tr>
      <w:tr w:rsidR="002F7F6C" w14:paraId="7A3242A1" w14:textId="77777777" w:rsidTr="00327F5C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F01D" w14:textId="0E625C72" w:rsidR="002F7F6C" w:rsidRDefault="002F7F6C" w:rsidP="006C56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nuary 20</w:t>
            </w:r>
            <w:r w:rsidR="00B04998">
              <w:rPr>
                <w:b/>
                <w:sz w:val="28"/>
                <w:szCs w:val="28"/>
              </w:rPr>
              <w:t>2</w:t>
            </w:r>
            <w:r w:rsidR="001640D6">
              <w:rPr>
                <w:b/>
                <w:sz w:val="28"/>
                <w:szCs w:val="28"/>
              </w:rPr>
              <w:t>4</w:t>
            </w:r>
          </w:p>
          <w:p w14:paraId="25F1A047" w14:textId="1139E781" w:rsidR="00B04998" w:rsidRPr="00BB4C09" w:rsidRDefault="00B04998" w:rsidP="00B04998">
            <w:pPr>
              <w:rPr>
                <w:b/>
                <w:sz w:val="28"/>
                <w:szCs w:val="28"/>
              </w:rPr>
            </w:pPr>
          </w:p>
        </w:tc>
        <w:tc>
          <w:tcPr>
            <w:tcW w:w="8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54F3" w14:textId="65C71660" w:rsidR="002F7F6C" w:rsidRDefault="002F7F6C" w:rsidP="002F7F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nfirm Hotel Reservation </w:t>
            </w:r>
          </w:p>
          <w:p w14:paraId="419E8A73" w14:textId="4AEAE107" w:rsidR="002F7F6C" w:rsidRPr="00BB4C09" w:rsidRDefault="002F7F6C" w:rsidP="00BB4C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 - Judged Competitive Events must arrive in State Office</w:t>
            </w:r>
          </w:p>
        </w:tc>
      </w:tr>
      <w:tr w:rsidR="00B477B5" w14:paraId="223497A8" w14:textId="77777777" w:rsidTr="00327F5C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3FE6" w14:textId="6F0A72A9" w:rsidR="00B477B5" w:rsidRPr="00BB4C09" w:rsidRDefault="00BB4C09" w:rsidP="006C568E">
            <w:pPr>
              <w:jc w:val="center"/>
              <w:rPr>
                <w:b/>
                <w:sz w:val="28"/>
                <w:szCs w:val="28"/>
              </w:rPr>
            </w:pPr>
            <w:r w:rsidRPr="00BB4C09">
              <w:rPr>
                <w:b/>
                <w:sz w:val="28"/>
                <w:szCs w:val="28"/>
              </w:rPr>
              <w:t>February</w:t>
            </w:r>
            <w:r>
              <w:rPr>
                <w:b/>
                <w:sz w:val="28"/>
                <w:szCs w:val="28"/>
              </w:rPr>
              <w:t xml:space="preserve"> 20</w:t>
            </w:r>
            <w:r w:rsidR="00957977">
              <w:rPr>
                <w:b/>
                <w:sz w:val="28"/>
                <w:szCs w:val="28"/>
              </w:rPr>
              <w:t>2</w:t>
            </w:r>
            <w:r w:rsidR="001640D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324C" w14:textId="7D2AA7B4" w:rsidR="00F51BEB" w:rsidRDefault="00BB4C09" w:rsidP="00BB4C09">
            <w:pPr>
              <w:rPr>
                <w:b/>
                <w:sz w:val="28"/>
                <w:szCs w:val="28"/>
              </w:rPr>
            </w:pPr>
            <w:r w:rsidRPr="00BB4C09">
              <w:rPr>
                <w:b/>
                <w:sz w:val="28"/>
                <w:szCs w:val="28"/>
              </w:rPr>
              <w:t>State Leadership Conference</w:t>
            </w:r>
            <w:r w:rsidR="0011291A">
              <w:rPr>
                <w:b/>
                <w:sz w:val="28"/>
                <w:szCs w:val="28"/>
              </w:rPr>
              <w:t xml:space="preserve"> </w:t>
            </w:r>
            <w:r w:rsidR="00B720BA">
              <w:rPr>
                <w:b/>
                <w:sz w:val="28"/>
                <w:szCs w:val="28"/>
              </w:rPr>
              <w:t xml:space="preserve">                                </w:t>
            </w:r>
            <w:r w:rsidR="0011291A" w:rsidRPr="0011291A">
              <w:rPr>
                <w:bCs/>
                <w:sz w:val="20"/>
                <w:szCs w:val="20"/>
              </w:rPr>
              <w:t>Registration Deadline</w:t>
            </w:r>
            <w:r w:rsidR="00B720BA">
              <w:rPr>
                <w:bCs/>
                <w:sz w:val="20"/>
                <w:szCs w:val="20"/>
              </w:rPr>
              <w:t xml:space="preserve">: </w:t>
            </w:r>
            <w:r w:rsidR="0011291A" w:rsidRPr="0011291A">
              <w:rPr>
                <w:bCs/>
                <w:sz w:val="20"/>
                <w:szCs w:val="20"/>
              </w:rPr>
              <w:t xml:space="preserve"> </w:t>
            </w:r>
            <w:r w:rsidR="0011291A">
              <w:rPr>
                <w:bCs/>
                <w:sz w:val="20"/>
                <w:szCs w:val="20"/>
              </w:rPr>
              <w:t>February 1</w:t>
            </w:r>
          </w:p>
          <w:p w14:paraId="07702D1C" w14:textId="2836B29F" w:rsidR="00F51BEB" w:rsidRDefault="00F51BEB" w:rsidP="00BB4C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bruary 2</w:t>
            </w:r>
            <w:r w:rsidR="00515417">
              <w:rPr>
                <w:b/>
                <w:sz w:val="28"/>
                <w:szCs w:val="28"/>
              </w:rPr>
              <w:t xml:space="preserve">2-23, </w:t>
            </w:r>
            <w:proofErr w:type="gramStart"/>
            <w:r>
              <w:rPr>
                <w:b/>
                <w:sz w:val="28"/>
                <w:szCs w:val="28"/>
              </w:rPr>
              <w:t>202</w:t>
            </w:r>
            <w:r w:rsidR="00515417">
              <w:rPr>
                <w:b/>
                <w:sz w:val="28"/>
                <w:szCs w:val="28"/>
              </w:rPr>
              <w:t>4</w:t>
            </w:r>
            <w:proofErr w:type="gramEnd"/>
            <w:r w:rsidR="00DA65D7">
              <w:rPr>
                <w:b/>
                <w:sz w:val="28"/>
                <w:szCs w:val="28"/>
              </w:rPr>
              <w:t xml:space="preserve">                                                </w:t>
            </w:r>
            <w:r w:rsidR="00D36F1D" w:rsidRPr="00052814">
              <w:rPr>
                <w:b/>
                <w:sz w:val="24"/>
                <w:szCs w:val="24"/>
              </w:rPr>
              <w:t>Registration Fee</w:t>
            </w:r>
            <w:r w:rsidR="00DA65D7" w:rsidRPr="00052814">
              <w:rPr>
                <w:b/>
                <w:sz w:val="24"/>
                <w:szCs w:val="24"/>
              </w:rPr>
              <w:t>: $20.00</w:t>
            </w:r>
            <w:r w:rsidR="00DA65D7">
              <w:rPr>
                <w:b/>
                <w:sz w:val="28"/>
                <w:szCs w:val="28"/>
              </w:rPr>
              <w:t xml:space="preserve">  </w:t>
            </w:r>
          </w:p>
          <w:p w14:paraId="70DB2558" w14:textId="2EB8AB8C" w:rsidR="00BB4C09" w:rsidRPr="00515417" w:rsidRDefault="00515417" w:rsidP="00BB4C09">
            <w:pPr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ississippi College, </w:t>
            </w:r>
            <w:r w:rsidRPr="0090547E">
              <w:rPr>
                <w:b/>
                <w:sz w:val="28"/>
                <w:szCs w:val="28"/>
              </w:rPr>
              <w:t>Clinton</w:t>
            </w:r>
            <w:r w:rsidR="00052814">
              <w:rPr>
                <w:b/>
                <w:sz w:val="28"/>
                <w:szCs w:val="28"/>
              </w:rPr>
              <w:t>, MS</w:t>
            </w:r>
          </w:p>
        </w:tc>
      </w:tr>
      <w:tr w:rsidR="00B477B5" w14:paraId="7BA1297D" w14:textId="77777777" w:rsidTr="00327F5C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D714" w14:textId="18D9C9B3" w:rsidR="00B477B5" w:rsidRPr="00BB4C09" w:rsidRDefault="00BB4C09" w:rsidP="006C568E">
            <w:pPr>
              <w:jc w:val="center"/>
              <w:rPr>
                <w:b/>
                <w:sz w:val="28"/>
                <w:szCs w:val="28"/>
              </w:rPr>
            </w:pPr>
            <w:r w:rsidRPr="00BB4C09">
              <w:rPr>
                <w:b/>
                <w:sz w:val="28"/>
                <w:szCs w:val="28"/>
              </w:rPr>
              <w:t>June</w:t>
            </w:r>
            <w:r>
              <w:rPr>
                <w:b/>
                <w:sz w:val="28"/>
                <w:szCs w:val="28"/>
              </w:rPr>
              <w:t xml:space="preserve"> 20</w:t>
            </w:r>
            <w:r w:rsidR="00957977">
              <w:rPr>
                <w:b/>
                <w:sz w:val="28"/>
                <w:szCs w:val="28"/>
              </w:rPr>
              <w:t>2</w:t>
            </w:r>
            <w:r w:rsidR="001640D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9310" w14:textId="111BE7FB" w:rsidR="00BB4C09" w:rsidRDefault="00BB4C09" w:rsidP="002B58B7">
            <w:pPr>
              <w:jc w:val="center"/>
              <w:rPr>
                <w:b/>
                <w:sz w:val="28"/>
                <w:szCs w:val="28"/>
              </w:rPr>
            </w:pPr>
            <w:r w:rsidRPr="00BB4C09">
              <w:rPr>
                <w:b/>
                <w:sz w:val="28"/>
                <w:szCs w:val="28"/>
              </w:rPr>
              <w:t>National Educator Rising Conference</w:t>
            </w:r>
          </w:p>
          <w:p w14:paraId="769F3F71" w14:textId="465A7631" w:rsidR="00432A01" w:rsidRDefault="00432A01" w:rsidP="002B5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ne 2</w:t>
            </w:r>
            <w:r w:rsidR="00783B70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 xml:space="preserve"> – July </w:t>
            </w:r>
            <w:r w:rsidR="00EF1799">
              <w:rPr>
                <w:b/>
                <w:sz w:val="28"/>
                <w:szCs w:val="28"/>
              </w:rPr>
              <w:t>1</w:t>
            </w:r>
            <w:r w:rsidR="00C64995">
              <w:rPr>
                <w:b/>
                <w:sz w:val="28"/>
                <w:szCs w:val="28"/>
              </w:rPr>
              <w:t>, 202</w:t>
            </w:r>
            <w:r w:rsidR="00EF1799">
              <w:rPr>
                <w:b/>
                <w:sz w:val="28"/>
                <w:szCs w:val="28"/>
              </w:rPr>
              <w:t>4</w:t>
            </w:r>
          </w:p>
          <w:p w14:paraId="5A53AF11" w14:textId="6F63D177" w:rsidR="00432A01" w:rsidRDefault="00767CE1" w:rsidP="002B5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rriott Marquis </w:t>
            </w:r>
            <w:r w:rsidR="00586883">
              <w:rPr>
                <w:b/>
                <w:sz w:val="28"/>
                <w:szCs w:val="28"/>
              </w:rPr>
              <w:t>Washington</w:t>
            </w:r>
            <w:r>
              <w:rPr>
                <w:b/>
                <w:sz w:val="28"/>
                <w:szCs w:val="28"/>
              </w:rPr>
              <w:t>, DC</w:t>
            </w:r>
          </w:p>
          <w:p w14:paraId="4BD9BFD5" w14:textId="39657AE9" w:rsidR="00F112A5" w:rsidRPr="002B58B7" w:rsidRDefault="00767CE1" w:rsidP="00432A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shington, DC</w:t>
            </w:r>
          </w:p>
        </w:tc>
      </w:tr>
    </w:tbl>
    <w:p w14:paraId="2B6F0956" w14:textId="0F8AA953" w:rsidR="00D42D41" w:rsidRDefault="000A6A5F" w:rsidP="00D42D4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or more details review </w:t>
      </w:r>
      <w:hyperlink r:id="rId12" w:history="1">
        <w:r w:rsidR="00D42D41" w:rsidRPr="00846579">
          <w:rPr>
            <w:rStyle w:val="Hyperlink"/>
            <w:b/>
            <w:sz w:val="20"/>
            <w:szCs w:val="20"/>
          </w:rPr>
          <w:t>www.mdek12.org/cte/so/er</w:t>
        </w:r>
      </w:hyperlink>
    </w:p>
    <w:p w14:paraId="0197ED8C" w14:textId="77777777" w:rsidR="00820EDB" w:rsidRDefault="000A6A5F" w:rsidP="00820EDB">
      <w:pPr>
        <w:jc w:val="center"/>
        <w:rPr>
          <w:b/>
          <w:sz w:val="20"/>
          <w:szCs w:val="20"/>
        </w:rPr>
      </w:pPr>
      <w:r w:rsidRPr="00FF061A">
        <w:rPr>
          <w:b/>
          <w:sz w:val="20"/>
          <w:szCs w:val="20"/>
        </w:rPr>
        <w:t xml:space="preserve">State Advisor: Valerie </w:t>
      </w:r>
      <w:r w:rsidR="00251E84" w:rsidRPr="00FF061A">
        <w:rPr>
          <w:b/>
          <w:sz w:val="20"/>
          <w:szCs w:val="20"/>
        </w:rPr>
        <w:t>Taylor,</w:t>
      </w:r>
      <w:r w:rsidR="00251E84">
        <w:rPr>
          <w:b/>
          <w:sz w:val="20"/>
          <w:szCs w:val="20"/>
        </w:rPr>
        <w:t xml:space="preserve"> </w:t>
      </w:r>
      <w:r w:rsidR="00D36F1D">
        <w:rPr>
          <w:b/>
          <w:sz w:val="20"/>
          <w:szCs w:val="20"/>
        </w:rPr>
        <w:t>(</w:t>
      </w:r>
      <w:r w:rsidR="0011291A">
        <w:rPr>
          <w:b/>
          <w:sz w:val="20"/>
          <w:szCs w:val="20"/>
        </w:rPr>
        <w:t>601)</w:t>
      </w:r>
      <w:r w:rsidR="00E65532">
        <w:rPr>
          <w:b/>
          <w:sz w:val="20"/>
          <w:szCs w:val="20"/>
        </w:rPr>
        <w:t>359</w:t>
      </w:r>
      <w:r w:rsidR="00251E84">
        <w:rPr>
          <w:b/>
          <w:sz w:val="20"/>
          <w:szCs w:val="20"/>
        </w:rPr>
        <w:t>-</w:t>
      </w:r>
      <w:r w:rsidR="00E65532">
        <w:rPr>
          <w:b/>
          <w:sz w:val="20"/>
          <w:szCs w:val="20"/>
        </w:rPr>
        <w:t xml:space="preserve">2371 </w:t>
      </w:r>
      <w:hyperlink r:id="rId13" w:history="1">
        <w:r w:rsidR="00E65532" w:rsidRPr="00C52F94">
          <w:rPr>
            <w:rStyle w:val="Hyperlink"/>
            <w:b/>
            <w:sz w:val="20"/>
            <w:szCs w:val="20"/>
          </w:rPr>
          <w:t>vtaylor@mdek12.org</w:t>
        </w:r>
      </w:hyperlink>
    </w:p>
    <w:p w14:paraId="2B827EB7" w14:textId="516F6846" w:rsidR="00B809FC" w:rsidRDefault="0075588D" w:rsidP="00B809FC">
      <w:pPr>
        <w:jc w:val="center"/>
        <w:rPr>
          <w:b/>
          <w:color w:val="00B0F0"/>
          <w:sz w:val="40"/>
          <w:szCs w:val="40"/>
        </w:rPr>
      </w:pPr>
      <w:r w:rsidRPr="006B669B">
        <w:rPr>
          <w:b/>
          <w:color w:val="00B0F0"/>
          <w:sz w:val="40"/>
          <w:szCs w:val="40"/>
        </w:rPr>
        <w:t>“There is Power in Teaching”</w:t>
      </w:r>
    </w:p>
    <w:p w14:paraId="3F46BAA7" w14:textId="24A25210" w:rsidR="00F85D60" w:rsidRPr="00B809FC" w:rsidRDefault="00F85D60" w:rsidP="00B809FC">
      <w:pPr>
        <w:jc w:val="right"/>
        <w:rPr>
          <w:b/>
          <w:color w:val="00B0F0"/>
          <w:sz w:val="40"/>
          <w:szCs w:val="40"/>
        </w:rPr>
      </w:pPr>
      <w:r>
        <w:rPr>
          <w:b/>
          <w:color w:val="00B0F0"/>
          <w:sz w:val="40"/>
          <w:szCs w:val="40"/>
        </w:rPr>
        <w:t xml:space="preserve">     </w:t>
      </w:r>
      <w:r w:rsidR="00B809FC">
        <w:rPr>
          <w:b/>
          <w:color w:val="00B0F0"/>
          <w:sz w:val="40"/>
          <w:szCs w:val="40"/>
        </w:rPr>
        <w:t xml:space="preserve"> </w:t>
      </w:r>
      <w:r w:rsidRPr="00B809FC">
        <w:rPr>
          <w:b/>
          <w:i/>
          <w:iCs/>
          <w:sz w:val="40"/>
          <w:szCs w:val="40"/>
        </w:rPr>
        <w:t xml:space="preserve">           </w:t>
      </w:r>
      <w:r w:rsidR="00B809FC">
        <w:rPr>
          <w:b/>
          <w:i/>
          <w:iCs/>
          <w:sz w:val="40"/>
          <w:szCs w:val="40"/>
        </w:rPr>
        <w:t xml:space="preserve">    </w:t>
      </w:r>
      <w:r w:rsidRPr="00B809FC">
        <w:rPr>
          <w:b/>
          <w:i/>
          <w:iCs/>
          <w:sz w:val="40"/>
          <w:szCs w:val="40"/>
        </w:rPr>
        <w:t xml:space="preserve">  </w:t>
      </w:r>
      <w:r w:rsidR="00B809FC" w:rsidRPr="00B809FC">
        <w:rPr>
          <w:b/>
          <w:i/>
          <w:iCs/>
          <w:sz w:val="16"/>
          <w:szCs w:val="16"/>
        </w:rPr>
        <w:t>Revised 8/23</w:t>
      </w:r>
    </w:p>
    <w:sectPr w:rsidR="00F85D60" w:rsidRPr="00B809FC" w:rsidSect="00B809FC">
      <w:pgSz w:w="12240" w:h="15840"/>
      <w:pgMar w:top="576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C2701" w14:textId="77777777" w:rsidR="00CD2DA0" w:rsidRDefault="00CD2DA0" w:rsidP="00075C4F">
      <w:pPr>
        <w:spacing w:after="0" w:line="240" w:lineRule="auto"/>
      </w:pPr>
      <w:r>
        <w:separator/>
      </w:r>
    </w:p>
  </w:endnote>
  <w:endnote w:type="continuationSeparator" w:id="0">
    <w:p w14:paraId="7EE72F38" w14:textId="77777777" w:rsidR="00CD2DA0" w:rsidRDefault="00CD2DA0" w:rsidP="00075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966FE" w14:textId="77777777" w:rsidR="00CD2DA0" w:rsidRDefault="00CD2DA0" w:rsidP="00075C4F">
      <w:pPr>
        <w:spacing w:after="0" w:line="240" w:lineRule="auto"/>
      </w:pPr>
      <w:r>
        <w:separator/>
      </w:r>
    </w:p>
  </w:footnote>
  <w:footnote w:type="continuationSeparator" w:id="0">
    <w:p w14:paraId="3503F886" w14:textId="77777777" w:rsidR="00CD2DA0" w:rsidRDefault="00CD2DA0" w:rsidP="00075C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05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68E"/>
    <w:rsid w:val="00011021"/>
    <w:rsid w:val="00040BCA"/>
    <w:rsid w:val="00047F47"/>
    <w:rsid w:val="00052814"/>
    <w:rsid w:val="00060FF0"/>
    <w:rsid w:val="00075C4F"/>
    <w:rsid w:val="00082644"/>
    <w:rsid w:val="000965C4"/>
    <w:rsid w:val="000A6A5F"/>
    <w:rsid w:val="000B2386"/>
    <w:rsid w:val="000D0B50"/>
    <w:rsid w:val="000D7D1F"/>
    <w:rsid w:val="000E42AE"/>
    <w:rsid w:val="0011291A"/>
    <w:rsid w:val="001314F5"/>
    <w:rsid w:val="001640D6"/>
    <w:rsid w:val="00197388"/>
    <w:rsid w:val="001F3D55"/>
    <w:rsid w:val="002028E2"/>
    <w:rsid w:val="00207DD0"/>
    <w:rsid w:val="00212B70"/>
    <w:rsid w:val="0021748A"/>
    <w:rsid w:val="002350DD"/>
    <w:rsid w:val="00241D53"/>
    <w:rsid w:val="00246EC0"/>
    <w:rsid w:val="00251E84"/>
    <w:rsid w:val="00263851"/>
    <w:rsid w:val="0027109A"/>
    <w:rsid w:val="00277CBE"/>
    <w:rsid w:val="00280797"/>
    <w:rsid w:val="002A35E2"/>
    <w:rsid w:val="002A6A62"/>
    <w:rsid w:val="002B58B7"/>
    <w:rsid w:val="002C5046"/>
    <w:rsid w:val="002C5228"/>
    <w:rsid w:val="002C6700"/>
    <w:rsid w:val="002D169B"/>
    <w:rsid w:val="002E0099"/>
    <w:rsid w:val="002E44DC"/>
    <w:rsid w:val="002F1DD4"/>
    <w:rsid w:val="002F7F6C"/>
    <w:rsid w:val="00300630"/>
    <w:rsid w:val="00327F5C"/>
    <w:rsid w:val="00331A62"/>
    <w:rsid w:val="003418C5"/>
    <w:rsid w:val="00341FD9"/>
    <w:rsid w:val="00345795"/>
    <w:rsid w:val="0034669F"/>
    <w:rsid w:val="0035047A"/>
    <w:rsid w:val="003517B8"/>
    <w:rsid w:val="003575FF"/>
    <w:rsid w:val="00371F25"/>
    <w:rsid w:val="003B58DD"/>
    <w:rsid w:val="003C06A2"/>
    <w:rsid w:val="003C2D40"/>
    <w:rsid w:val="003C639C"/>
    <w:rsid w:val="00400058"/>
    <w:rsid w:val="00411BC8"/>
    <w:rsid w:val="0042551D"/>
    <w:rsid w:val="00432A01"/>
    <w:rsid w:val="00437A76"/>
    <w:rsid w:val="004535E2"/>
    <w:rsid w:val="004564FF"/>
    <w:rsid w:val="0046677F"/>
    <w:rsid w:val="00486BD5"/>
    <w:rsid w:val="00497F6C"/>
    <w:rsid w:val="004B389E"/>
    <w:rsid w:val="004C1BB0"/>
    <w:rsid w:val="004C2586"/>
    <w:rsid w:val="004C6BE7"/>
    <w:rsid w:val="004F0113"/>
    <w:rsid w:val="004F3AFA"/>
    <w:rsid w:val="004F6D40"/>
    <w:rsid w:val="00512EEF"/>
    <w:rsid w:val="00515417"/>
    <w:rsid w:val="00534C61"/>
    <w:rsid w:val="00552878"/>
    <w:rsid w:val="0056210F"/>
    <w:rsid w:val="00586883"/>
    <w:rsid w:val="005A1922"/>
    <w:rsid w:val="005A2DD3"/>
    <w:rsid w:val="005A75DF"/>
    <w:rsid w:val="005B365B"/>
    <w:rsid w:val="005D57A5"/>
    <w:rsid w:val="005D6317"/>
    <w:rsid w:val="005E70F0"/>
    <w:rsid w:val="00604B7F"/>
    <w:rsid w:val="006109EC"/>
    <w:rsid w:val="00627967"/>
    <w:rsid w:val="006401E2"/>
    <w:rsid w:val="00672BB4"/>
    <w:rsid w:val="00695556"/>
    <w:rsid w:val="006B6192"/>
    <w:rsid w:val="006B669B"/>
    <w:rsid w:val="006C568E"/>
    <w:rsid w:val="006D6073"/>
    <w:rsid w:val="006F5530"/>
    <w:rsid w:val="007335D8"/>
    <w:rsid w:val="007400CB"/>
    <w:rsid w:val="0074654E"/>
    <w:rsid w:val="0075588D"/>
    <w:rsid w:val="0076335F"/>
    <w:rsid w:val="00767CE1"/>
    <w:rsid w:val="00783B70"/>
    <w:rsid w:val="00793AFC"/>
    <w:rsid w:val="007B0861"/>
    <w:rsid w:val="007C02F7"/>
    <w:rsid w:val="007C613E"/>
    <w:rsid w:val="007E76BF"/>
    <w:rsid w:val="007F7592"/>
    <w:rsid w:val="00820EDB"/>
    <w:rsid w:val="00847FDD"/>
    <w:rsid w:val="00855443"/>
    <w:rsid w:val="00860172"/>
    <w:rsid w:val="00860788"/>
    <w:rsid w:val="0086358F"/>
    <w:rsid w:val="00866291"/>
    <w:rsid w:val="00866B97"/>
    <w:rsid w:val="008903F5"/>
    <w:rsid w:val="0089678B"/>
    <w:rsid w:val="0090547E"/>
    <w:rsid w:val="00911D91"/>
    <w:rsid w:val="009168C6"/>
    <w:rsid w:val="00924E6F"/>
    <w:rsid w:val="00926BA0"/>
    <w:rsid w:val="00942FD3"/>
    <w:rsid w:val="00945DCE"/>
    <w:rsid w:val="00957977"/>
    <w:rsid w:val="00993A06"/>
    <w:rsid w:val="00996E74"/>
    <w:rsid w:val="009A28D4"/>
    <w:rsid w:val="009A7094"/>
    <w:rsid w:val="009B6FDC"/>
    <w:rsid w:val="00A3223D"/>
    <w:rsid w:val="00A362A6"/>
    <w:rsid w:val="00A46858"/>
    <w:rsid w:val="00A758C3"/>
    <w:rsid w:val="00A93AC2"/>
    <w:rsid w:val="00AC1825"/>
    <w:rsid w:val="00AC50F5"/>
    <w:rsid w:val="00AD1824"/>
    <w:rsid w:val="00AE4920"/>
    <w:rsid w:val="00AF54EA"/>
    <w:rsid w:val="00B04998"/>
    <w:rsid w:val="00B36C27"/>
    <w:rsid w:val="00B42A0E"/>
    <w:rsid w:val="00B477B5"/>
    <w:rsid w:val="00B6297E"/>
    <w:rsid w:val="00B720BA"/>
    <w:rsid w:val="00B75B99"/>
    <w:rsid w:val="00B76A71"/>
    <w:rsid w:val="00B809FC"/>
    <w:rsid w:val="00B90C37"/>
    <w:rsid w:val="00BB0AE6"/>
    <w:rsid w:val="00BB4C09"/>
    <w:rsid w:val="00BF44D0"/>
    <w:rsid w:val="00C06D0F"/>
    <w:rsid w:val="00C12146"/>
    <w:rsid w:val="00C2058D"/>
    <w:rsid w:val="00C64995"/>
    <w:rsid w:val="00C76EEF"/>
    <w:rsid w:val="00C82263"/>
    <w:rsid w:val="00CA1972"/>
    <w:rsid w:val="00CD2DA0"/>
    <w:rsid w:val="00CD3C46"/>
    <w:rsid w:val="00CD500B"/>
    <w:rsid w:val="00D311A2"/>
    <w:rsid w:val="00D36F1D"/>
    <w:rsid w:val="00D42D41"/>
    <w:rsid w:val="00D6499C"/>
    <w:rsid w:val="00D947A5"/>
    <w:rsid w:val="00D96736"/>
    <w:rsid w:val="00DA4C78"/>
    <w:rsid w:val="00DA65D7"/>
    <w:rsid w:val="00DC0251"/>
    <w:rsid w:val="00DC4CAF"/>
    <w:rsid w:val="00E13A15"/>
    <w:rsid w:val="00E50F84"/>
    <w:rsid w:val="00E62519"/>
    <w:rsid w:val="00E65532"/>
    <w:rsid w:val="00EA2409"/>
    <w:rsid w:val="00EC342E"/>
    <w:rsid w:val="00ED1E17"/>
    <w:rsid w:val="00EF10EC"/>
    <w:rsid w:val="00EF1799"/>
    <w:rsid w:val="00F112A5"/>
    <w:rsid w:val="00F20F2C"/>
    <w:rsid w:val="00F30556"/>
    <w:rsid w:val="00F332C1"/>
    <w:rsid w:val="00F34FDF"/>
    <w:rsid w:val="00F47661"/>
    <w:rsid w:val="00F51BEB"/>
    <w:rsid w:val="00F64408"/>
    <w:rsid w:val="00F70F1D"/>
    <w:rsid w:val="00F80718"/>
    <w:rsid w:val="00F85D60"/>
    <w:rsid w:val="00F90C33"/>
    <w:rsid w:val="00FA07C7"/>
    <w:rsid w:val="00FC678E"/>
    <w:rsid w:val="00FD2781"/>
    <w:rsid w:val="00FD4600"/>
    <w:rsid w:val="00FD6A70"/>
    <w:rsid w:val="00FF061A"/>
    <w:rsid w:val="00FF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0C4374"/>
  <w15:chartTrackingRefBased/>
  <w15:docId w15:val="{AD14FBEB-E824-49E0-9F70-6E42F2C39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7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7A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7A7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B6192"/>
    <w:rPr>
      <w:b/>
      <w:bCs/>
    </w:rPr>
  </w:style>
  <w:style w:type="paragraph" w:styleId="NoSpacing">
    <w:name w:val="No Spacing"/>
    <w:uiPriority w:val="1"/>
    <w:qFormat/>
    <w:rsid w:val="00DA4C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3.jpg@01D58A7B.3645C410" TargetMode="External"/><Relationship Id="rId13" Type="http://schemas.openxmlformats.org/officeDocument/2006/relationships/hyperlink" Target="mailto:vtaylor@mdek12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mdek12.org/cte/so/e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thinkregistration.com/edurising/ms/main.asp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chafony.poole@newton.k12.ms.u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ducatorsrising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CCA88-329A-4F9C-A705-128F5C0A2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4</Words>
  <Characters>190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Taylor</dc:creator>
  <cp:keywords/>
  <dc:description/>
  <cp:lastModifiedBy>Tonya Gipson</cp:lastModifiedBy>
  <cp:revision>2</cp:revision>
  <cp:lastPrinted>2023-07-24T18:11:00Z</cp:lastPrinted>
  <dcterms:created xsi:type="dcterms:W3CDTF">2023-09-29T17:41:00Z</dcterms:created>
  <dcterms:modified xsi:type="dcterms:W3CDTF">2023-09-29T17:41:00Z</dcterms:modified>
</cp:coreProperties>
</file>